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График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Pr="00B05391" w:rsidRDefault="00C0177E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9</w:t>
      </w:r>
      <w:r w:rsidR="00234AAD" w:rsidRPr="00B05391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>г. по 30.09</w:t>
      </w:r>
      <w:r w:rsidR="00234AAD" w:rsidRPr="00B05391">
        <w:rPr>
          <w:b/>
          <w:sz w:val="28"/>
          <w:szCs w:val="28"/>
        </w:rPr>
        <w:t>.2021</w:t>
      </w:r>
      <w:r w:rsidR="00FC6C2F" w:rsidRPr="00B05391">
        <w:rPr>
          <w:b/>
          <w:sz w:val="28"/>
          <w:szCs w:val="28"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CE7085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B81691" w:rsidRPr="00CE7085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 w:rsidP="00983324">
            <w:pPr>
              <w:pStyle w:val="a5"/>
            </w:pPr>
            <w:r>
              <w:t xml:space="preserve"> с. Малы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>
            <w:pPr>
              <w:pStyle w:val="a5"/>
              <w:jc w:val="center"/>
            </w:pPr>
            <w:r>
              <w:t>02.09</w:t>
            </w:r>
            <w:r w:rsidRPr="00CE7085">
              <w:t xml:space="preserve">.2021, </w:t>
            </w:r>
          </w:p>
          <w:p w:rsidR="00B81691" w:rsidRPr="00CE7085" w:rsidRDefault="00B81691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 w:rsidP="00983324">
            <w:pPr>
              <w:pStyle w:val="a5"/>
            </w:pPr>
            <w:r w:rsidRPr="00CE7085">
              <w:t>Щекинский район,</w:t>
            </w:r>
            <w:r>
              <w:t xml:space="preserve"> с. Малынь, в районе д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B81691">
            <w:pPr>
              <w:pStyle w:val="a5"/>
            </w:pPr>
            <w:r>
              <w:t>с. 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C0177E">
            <w:pPr>
              <w:pStyle w:val="a5"/>
              <w:jc w:val="center"/>
            </w:pPr>
            <w:r>
              <w:t>09.09</w:t>
            </w:r>
            <w:r w:rsidR="002B587F" w:rsidRPr="00CE7085">
              <w:t>.2021,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B81691">
            <w:pPr>
              <w:pStyle w:val="a5"/>
            </w:pPr>
            <w:r>
              <w:t>Щекинский район, с. Никольское, ул. Центральная, в районе д.31 (ДК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0044B6" w:rsidP="009F5907">
            <w:pPr>
              <w:pStyle w:val="a5"/>
            </w:pPr>
            <w:r>
              <w:t>д.Крапивенск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C0177E" w:rsidP="009F5907">
            <w:pPr>
              <w:pStyle w:val="a5"/>
              <w:jc w:val="center"/>
            </w:pPr>
            <w:r>
              <w:t>16.09</w:t>
            </w:r>
            <w:r w:rsidR="002B587F">
              <w:t>.2021</w:t>
            </w:r>
            <w:r w:rsidR="002B587F" w:rsidRPr="00CE7085">
              <w:t>,</w:t>
            </w:r>
          </w:p>
          <w:p w:rsidR="002B587F" w:rsidRPr="00CE7085" w:rsidRDefault="002B587F" w:rsidP="009F590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</w:pPr>
            <w:r w:rsidRPr="00CE7085">
              <w:t>Щекинский район,</w:t>
            </w:r>
            <w:r w:rsidR="000044B6">
              <w:t xml:space="preserve"> д. Крапивенская Слобода, в районе д.</w:t>
            </w:r>
            <w:r w:rsidRPr="00CE7085">
              <w:t xml:space="preserve"> </w:t>
            </w:r>
            <w:r w:rsidR="00264C7F"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B81691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691" w:rsidRPr="00CE7085" w:rsidRDefault="00B8169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 w:rsidP="00983324">
            <w:pPr>
              <w:pStyle w:val="a5"/>
            </w:pPr>
            <w:r>
              <w:t>слобода Казач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>
            <w:pPr>
              <w:pStyle w:val="a5"/>
              <w:jc w:val="center"/>
            </w:pPr>
            <w:r>
              <w:t>23.09.2021</w:t>
            </w:r>
            <w:r w:rsidRPr="00CE7085">
              <w:t>,</w:t>
            </w:r>
          </w:p>
          <w:p w:rsidR="00B81691" w:rsidRPr="00CE7085" w:rsidRDefault="00B81691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 w:rsidP="00983324">
            <w:pPr>
              <w:pStyle w:val="a5"/>
            </w:pPr>
            <w:r w:rsidRPr="00CE7085">
              <w:t xml:space="preserve">Щекинский район, </w:t>
            </w:r>
            <w:r>
              <w:t>слобода Казачья, в районе дома № 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5B6ECD" w:rsidRPr="00CE7085" w:rsidTr="00104959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ECD" w:rsidRPr="00CE7085" w:rsidRDefault="005B6EC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CD" w:rsidRDefault="00B81691">
            <w:pPr>
              <w:pStyle w:val="a5"/>
            </w:pPr>
            <w:r>
              <w:t>д. Пр</w:t>
            </w:r>
            <w:r w:rsidR="00953186">
              <w:t>о</w:t>
            </w:r>
            <w:r>
              <w:t>ску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CD" w:rsidRDefault="00C0177E">
            <w:pPr>
              <w:pStyle w:val="a5"/>
              <w:jc w:val="center"/>
            </w:pPr>
            <w:r>
              <w:t>30.09</w:t>
            </w:r>
            <w:r w:rsidR="005B6ECD">
              <w:t>.2021,</w:t>
            </w:r>
          </w:p>
          <w:p w:rsidR="005B6ECD" w:rsidRDefault="005B6ECD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CD" w:rsidRPr="00CE7085" w:rsidRDefault="000044B6">
            <w:pPr>
              <w:pStyle w:val="a5"/>
            </w:pPr>
            <w:r>
              <w:t xml:space="preserve">Щекинский район, </w:t>
            </w:r>
            <w:r w:rsidR="00B81691">
              <w:t>д. Проскурино, ул.Молодежная, в районе д.1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CD" w:rsidRPr="00CE7085" w:rsidRDefault="005B6ECD" w:rsidP="00517239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2F3E42" w:rsidRDefault="002F3E42" w:rsidP="00086D40">
      <w:pPr>
        <w:pStyle w:val="8"/>
        <w:spacing w:line="276" w:lineRule="auto"/>
        <w:rPr>
          <w:b/>
          <w:szCs w:val="28"/>
        </w:rPr>
      </w:pPr>
    </w:p>
    <w:p w:rsidR="004F32A4" w:rsidRPr="004F32A4" w:rsidRDefault="004F32A4" w:rsidP="00A20CB6">
      <w:pPr>
        <w:spacing w:line="276" w:lineRule="auto"/>
        <w:ind w:firstLine="708"/>
      </w:pPr>
      <w:bookmarkStart w:id="0" w:name="_GoBack"/>
      <w:bookmarkEnd w:id="0"/>
    </w:p>
    <w:sectPr w:rsidR="004F32A4" w:rsidRPr="004F32A4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74" w:rsidRDefault="00AF5774">
      <w:r>
        <w:separator/>
      </w:r>
    </w:p>
  </w:endnote>
  <w:endnote w:type="continuationSeparator" w:id="0">
    <w:p w:rsidR="00AF5774" w:rsidRDefault="00AF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74" w:rsidRDefault="00AF5774">
      <w:r>
        <w:separator/>
      </w:r>
    </w:p>
  </w:footnote>
  <w:footnote w:type="continuationSeparator" w:id="0">
    <w:p w:rsidR="00AF5774" w:rsidRDefault="00AF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363F9"/>
    <w:rsid w:val="00187075"/>
    <w:rsid w:val="00196600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42A29"/>
    <w:rsid w:val="003948C6"/>
    <w:rsid w:val="003B6DE7"/>
    <w:rsid w:val="003D323F"/>
    <w:rsid w:val="003E40FC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2A4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625E"/>
    <w:rsid w:val="007408A4"/>
    <w:rsid w:val="00750D84"/>
    <w:rsid w:val="00753A8D"/>
    <w:rsid w:val="00760ED6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18C0"/>
    <w:rsid w:val="00952643"/>
    <w:rsid w:val="00953186"/>
    <w:rsid w:val="00966AFA"/>
    <w:rsid w:val="00993210"/>
    <w:rsid w:val="00996995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26CAD"/>
    <w:rsid w:val="00B81691"/>
    <w:rsid w:val="00B93ACF"/>
    <w:rsid w:val="00BB3E1A"/>
    <w:rsid w:val="00BB704F"/>
    <w:rsid w:val="00BE0A05"/>
    <w:rsid w:val="00BF6BAD"/>
    <w:rsid w:val="00C0177E"/>
    <w:rsid w:val="00C02BB6"/>
    <w:rsid w:val="00C0365E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81B7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DA568"/>
  <w15:docId w15:val="{09FC1D84-EEFD-4C70-A7F8-E149E1AD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1731-1412-427F-9EAD-5FC79659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8</cp:revision>
  <cp:lastPrinted>2021-04-05T05:22:00Z</cp:lastPrinted>
  <dcterms:created xsi:type="dcterms:W3CDTF">2021-08-04T11:37:00Z</dcterms:created>
  <dcterms:modified xsi:type="dcterms:W3CDTF">2021-09-02T08:36:00Z</dcterms:modified>
</cp:coreProperties>
</file>